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1067" w14:textId="77777777" w:rsidR="008B1584" w:rsidRDefault="008B1584" w:rsidP="008B1584">
      <w:pPr>
        <w:spacing w:after="0" w:line="360" w:lineRule="auto"/>
      </w:pPr>
      <w:bookmarkStart w:id="0" w:name="_Hlk93387995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536EA521" w:rsidR="008B1584" w:rsidRDefault="00ED4015" w:rsidP="008B1584">
      <w:pPr>
        <w:tabs>
          <w:tab w:val="right" w:pos="10206"/>
        </w:tabs>
        <w:spacing w:line="360" w:lineRule="auto"/>
      </w:pPr>
      <w:r>
        <w:t>U Trnovcu 3</w:t>
      </w:r>
      <w:r w:rsidR="001A74E7">
        <w:t xml:space="preserve">1. </w:t>
      </w:r>
      <w:r w:rsidR="00E127A2">
        <w:t>siječnja</w:t>
      </w:r>
      <w:r>
        <w:t xml:space="preserve"> 202</w:t>
      </w:r>
      <w:r w:rsidR="0044600F">
        <w:t>1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1F9AF4E3" w14:textId="1CC0346F" w:rsidR="00F3700F" w:rsidRDefault="00ED4015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EA7A60">
        <w:rPr>
          <w:rFonts w:cs="Arial"/>
          <w:b/>
          <w:sz w:val="28"/>
          <w:szCs w:val="28"/>
          <w:highlight w:val="yellow"/>
          <w:u w:val="single"/>
        </w:rPr>
        <w:t>VELJAČU</w:t>
      </w:r>
      <w:r>
        <w:rPr>
          <w:rFonts w:cs="Arial"/>
          <w:b/>
          <w:sz w:val="28"/>
          <w:szCs w:val="28"/>
          <w:highlight w:val="yellow"/>
          <w:u w:val="single"/>
        </w:rPr>
        <w:t>- 202</w:t>
      </w:r>
      <w:r w:rsidR="001A74E7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2DE017D1" w14:textId="08FE7862" w:rsidR="006F1453" w:rsidRDefault="006F1453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p w14:paraId="7BA53A3F" w14:textId="77777777" w:rsidR="006F1453" w:rsidRDefault="006F1453" w:rsidP="006F1453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F1453" w14:paraId="048A60C7" w14:textId="77777777" w:rsidTr="006F1453">
        <w:trPr>
          <w:trHeight w:val="3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B87E99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DD62DD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26835C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OK</w:t>
            </w:r>
          </w:p>
        </w:tc>
      </w:tr>
      <w:tr w:rsidR="006F1453" w14:paraId="76BB9043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6B9D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E27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906" w14:textId="34D243E9" w:rsidR="006F1453" w:rsidRDefault="00E127A2">
            <w:pPr>
              <w:jc w:val="center"/>
            </w:pPr>
            <w:r>
              <w:t>JUHA, PEČENA PILETINA, POVRĆE NA MASLACU, JABUKA</w:t>
            </w:r>
          </w:p>
        </w:tc>
      </w:tr>
      <w:tr w:rsidR="006F1453" w14:paraId="6C486B75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651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B28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7466" w14:textId="59F210B2" w:rsidR="006F1453" w:rsidRDefault="00E127A2">
            <w:pPr>
              <w:jc w:val="center"/>
            </w:pPr>
            <w:r>
              <w:t>RIŽOTO S MESOM, SALATA, KRUŠKA</w:t>
            </w:r>
          </w:p>
        </w:tc>
      </w:tr>
      <w:tr w:rsidR="006F1453" w14:paraId="772998D1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51D4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243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B2C9" w14:textId="72FDCB36" w:rsidR="006F1453" w:rsidRDefault="00E127A2">
            <w:pPr>
              <w:jc w:val="center"/>
            </w:pPr>
            <w:r>
              <w:t>GULAŠ S KRUMPIROM, KRAFNA</w:t>
            </w:r>
          </w:p>
        </w:tc>
      </w:tr>
      <w:tr w:rsidR="006F1453" w14:paraId="1B280CDD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74ED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A43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4EBB" w14:textId="49BEAAF3" w:rsidR="006F1453" w:rsidRDefault="00E127A2">
            <w:pPr>
              <w:jc w:val="center"/>
            </w:pPr>
            <w:r>
              <w:t>ŠPAGETI, BOLONJEZ, SALATA, BANANA</w:t>
            </w:r>
          </w:p>
        </w:tc>
      </w:tr>
      <w:tr w:rsidR="006F1453" w14:paraId="40F0844F" w14:textId="77777777" w:rsidTr="006F1453">
        <w:trPr>
          <w:trHeight w:val="3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24537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6320A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DA620D" w14:textId="77777777" w:rsidR="006F1453" w:rsidRDefault="006F1453">
            <w:pPr>
              <w:jc w:val="center"/>
              <w:rPr>
                <w:sz w:val="24"/>
                <w:szCs w:val="24"/>
              </w:rPr>
            </w:pPr>
          </w:p>
        </w:tc>
      </w:tr>
      <w:tr w:rsidR="006F1453" w14:paraId="3F49F7C1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A0A4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9A88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7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E9" w14:textId="769BD606" w:rsidR="006F1453" w:rsidRDefault="00E127A2">
            <w:pPr>
              <w:jc w:val="center"/>
            </w:pPr>
            <w:r>
              <w:t xml:space="preserve">JUHA, </w:t>
            </w:r>
            <w:r w:rsidR="00E07133">
              <w:t>Ć</w:t>
            </w:r>
            <w:r>
              <w:t>EVAPI, PEČENI KRUMPIR, KEČAP, KEKSI</w:t>
            </w:r>
          </w:p>
        </w:tc>
      </w:tr>
      <w:tr w:rsidR="006F1453" w14:paraId="7BE522B9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6A2D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09A1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8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31B1" w14:textId="2C67A955" w:rsidR="006F1453" w:rsidRDefault="00E127A2">
            <w:pPr>
              <w:jc w:val="center"/>
            </w:pPr>
            <w:r>
              <w:t>PEČENA SVINJETINA, HAJDINA KAŠA, NARANČA</w:t>
            </w:r>
          </w:p>
        </w:tc>
      </w:tr>
      <w:tr w:rsidR="006F1453" w14:paraId="67091EB0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01BB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369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9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90FD" w14:textId="7E55FBC6" w:rsidR="006F1453" w:rsidRDefault="00E127A2">
            <w:pPr>
              <w:jc w:val="center"/>
            </w:pPr>
            <w:r>
              <w:t>SAFALADA, ZAPEČENI GRAH, CRNI KRUH, BAKINA KIFLA</w:t>
            </w:r>
          </w:p>
        </w:tc>
      </w:tr>
      <w:tr w:rsidR="006F1453" w14:paraId="056A8253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2B8A" w14:textId="77777777" w:rsidR="006F1453" w:rsidRDefault="006F145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32A9" w14:textId="77777777" w:rsidR="006F1453" w:rsidRDefault="006F1453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10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5BF5" w14:textId="152D2808" w:rsidR="006F1453" w:rsidRDefault="006F1453">
            <w:pPr>
              <w:jc w:val="center"/>
            </w:pPr>
            <w:r>
              <w:t>PEČENI ZABATAK</w:t>
            </w:r>
            <w:r w:rsidR="00E127A2">
              <w:t>, ŠIROKI REZANCI, VOĆNI JOGURT</w:t>
            </w:r>
          </w:p>
        </w:tc>
      </w:tr>
      <w:tr w:rsidR="006F1453" w14:paraId="66253EA8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6618" w14:textId="77777777" w:rsidR="006F1453" w:rsidRDefault="006F145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8C8D" w14:textId="77777777" w:rsidR="006F1453" w:rsidRDefault="006F1453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11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AAEF" w14:textId="2EB752D4" w:rsidR="006F1453" w:rsidRDefault="006F1453">
            <w:pPr>
              <w:jc w:val="center"/>
            </w:pPr>
            <w:r>
              <w:t>GRAH VARIVO SA SUHIM MESOM, CRNI KRUH, KUKURUZNA ZLEVKA</w:t>
            </w:r>
          </w:p>
        </w:tc>
      </w:tr>
      <w:tr w:rsidR="006F1453" w14:paraId="0815DEED" w14:textId="77777777" w:rsidTr="006F1453">
        <w:trPr>
          <w:trHeight w:val="3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196D6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4677C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E2CE6C" w14:textId="77777777" w:rsidR="006F1453" w:rsidRDefault="006F1453">
            <w:pPr>
              <w:jc w:val="center"/>
              <w:rPr>
                <w:sz w:val="24"/>
                <w:szCs w:val="24"/>
              </w:rPr>
            </w:pPr>
          </w:p>
        </w:tc>
      </w:tr>
      <w:tr w:rsidR="006F1453" w14:paraId="2D8E6379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EDD5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E603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4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CE91" w14:textId="1FF22887" w:rsidR="006F1453" w:rsidRDefault="006F1453">
            <w:pPr>
              <w:jc w:val="center"/>
            </w:pPr>
            <w:r>
              <w:t>JUHA, PEČENA PILETINA, POMFRIT, KEČAP, JABUKA</w:t>
            </w:r>
          </w:p>
        </w:tc>
      </w:tr>
      <w:tr w:rsidR="006F1453" w14:paraId="21E54BC8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E7C8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C0CB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5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FD1E" w14:textId="7C326733" w:rsidR="006F1453" w:rsidRDefault="006F1453">
            <w:pPr>
              <w:jc w:val="center"/>
            </w:pPr>
            <w:r>
              <w:t xml:space="preserve">SVINJSKI PAPRIKAŠ, </w:t>
            </w:r>
            <w:r>
              <w:t>PUŽIĆI, SALATA, MAĐARICA</w:t>
            </w:r>
          </w:p>
        </w:tc>
      </w:tr>
      <w:tr w:rsidR="006F1453" w14:paraId="5045A050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F000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209E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6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2789" w14:textId="57E1F53C" w:rsidR="006F1453" w:rsidRDefault="006F1453">
            <w:pPr>
              <w:jc w:val="center"/>
            </w:pPr>
            <w:r>
              <w:t>HRENOVKA, PEČENI KRUMPIR, CEDEVITA, KEKSI</w:t>
            </w:r>
          </w:p>
        </w:tc>
      </w:tr>
      <w:tr w:rsidR="006F1453" w14:paraId="756C202D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0C55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E89A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3FF9" w14:textId="393413D3" w:rsidR="006F1453" w:rsidRDefault="006F1453">
            <w:pPr>
              <w:jc w:val="center"/>
            </w:pPr>
            <w:r>
              <w:t>VARIVO OD MAHUNARKI, CRNI KRUH, KROASAN</w:t>
            </w:r>
          </w:p>
        </w:tc>
      </w:tr>
      <w:tr w:rsidR="006F1453" w14:paraId="49459283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DB1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5625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8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90EC" w14:textId="759FA5E2" w:rsidR="006F1453" w:rsidRDefault="006F1453">
            <w:pPr>
              <w:jc w:val="center"/>
            </w:pPr>
            <w:r>
              <w:t>PEČENA SVINJETINA, MLINCI, ZELENA SALATA, ŠTRUKLI OD SIRA</w:t>
            </w:r>
          </w:p>
        </w:tc>
      </w:tr>
      <w:tr w:rsidR="006F1453" w14:paraId="16F94C28" w14:textId="77777777" w:rsidTr="006F1453">
        <w:trPr>
          <w:trHeight w:val="347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869470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2.2022. – 25.2.2022.  ZIMSKI ODMOR UČENIKA </w:t>
            </w:r>
          </w:p>
        </w:tc>
      </w:tr>
      <w:tr w:rsidR="006F1453" w14:paraId="596C11E6" w14:textId="77777777" w:rsidTr="006F1453">
        <w:trPr>
          <w:trHeight w:val="33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483C" w14:textId="77777777" w:rsidR="006F1453" w:rsidRDefault="006F1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1E5C" w14:textId="77777777" w:rsidR="006F1453" w:rsidRDefault="006F1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8. 2. 2022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6CF0" w14:textId="415F6ED5" w:rsidR="006F1453" w:rsidRDefault="006F1453">
            <w:pPr>
              <w:jc w:val="center"/>
            </w:pPr>
            <w:r>
              <w:t>PLJESKAVICA, POMFRIT, KEČAP, KEKSI, SOK</w:t>
            </w:r>
          </w:p>
        </w:tc>
      </w:tr>
    </w:tbl>
    <w:p w14:paraId="21F77A5A" w14:textId="77777777" w:rsidR="006F1453" w:rsidRDefault="006F1453" w:rsidP="006F1453">
      <w:pPr>
        <w:spacing w:after="0" w:line="240" w:lineRule="auto"/>
        <w:rPr>
          <w:b/>
          <w:sz w:val="24"/>
          <w:szCs w:val="24"/>
        </w:rPr>
      </w:pPr>
    </w:p>
    <w:p w14:paraId="255D0335" w14:textId="77777777" w:rsidR="006F1453" w:rsidRPr="001A74E7" w:rsidRDefault="006F1453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p w14:paraId="7333D929" w14:textId="77777777" w:rsidR="008B1584" w:rsidRPr="007653ED" w:rsidRDefault="008B1584" w:rsidP="00222BD3">
      <w:pPr>
        <w:spacing w:after="0" w:line="240" w:lineRule="auto"/>
        <w:rPr>
          <w:rFonts w:cs="Arial"/>
          <w:b/>
          <w:sz w:val="28"/>
          <w:szCs w:val="28"/>
          <w:u w:val="single"/>
        </w:rPr>
      </w:pPr>
    </w:p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103A7897" w14:textId="7CCB5E3C" w:rsidR="00A32A38" w:rsidRPr="000D67CA" w:rsidRDefault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  <w:bookmarkEnd w:id="0"/>
    </w:p>
    <w:sectPr w:rsidR="00A32A38" w:rsidRPr="000D67CA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84"/>
    <w:rsid w:val="00000C3F"/>
    <w:rsid w:val="00010375"/>
    <w:rsid w:val="00032CF3"/>
    <w:rsid w:val="0007361F"/>
    <w:rsid w:val="000D67CA"/>
    <w:rsid w:val="000E00EE"/>
    <w:rsid w:val="000F7984"/>
    <w:rsid w:val="001A74E7"/>
    <w:rsid w:val="001C608F"/>
    <w:rsid w:val="001E31CC"/>
    <w:rsid w:val="001F5D08"/>
    <w:rsid w:val="00215529"/>
    <w:rsid w:val="00222BD3"/>
    <w:rsid w:val="00287FAB"/>
    <w:rsid w:val="002D6D94"/>
    <w:rsid w:val="002E0952"/>
    <w:rsid w:val="002F6D9E"/>
    <w:rsid w:val="003356D9"/>
    <w:rsid w:val="0037032B"/>
    <w:rsid w:val="00375021"/>
    <w:rsid w:val="003931F4"/>
    <w:rsid w:val="003B229F"/>
    <w:rsid w:val="0044600F"/>
    <w:rsid w:val="004552F1"/>
    <w:rsid w:val="004677E8"/>
    <w:rsid w:val="004A1293"/>
    <w:rsid w:val="004F584A"/>
    <w:rsid w:val="00542B57"/>
    <w:rsid w:val="00562D54"/>
    <w:rsid w:val="00563021"/>
    <w:rsid w:val="00577B7A"/>
    <w:rsid w:val="00586BC1"/>
    <w:rsid w:val="00663B83"/>
    <w:rsid w:val="00686EB3"/>
    <w:rsid w:val="006A3D35"/>
    <w:rsid w:val="006F1453"/>
    <w:rsid w:val="007653ED"/>
    <w:rsid w:val="007E32D3"/>
    <w:rsid w:val="00835931"/>
    <w:rsid w:val="00871899"/>
    <w:rsid w:val="00897467"/>
    <w:rsid w:val="008A20C4"/>
    <w:rsid w:val="008B1584"/>
    <w:rsid w:val="008C15FF"/>
    <w:rsid w:val="00976203"/>
    <w:rsid w:val="009A4B33"/>
    <w:rsid w:val="009B24F9"/>
    <w:rsid w:val="009B4014"/>
    <w:rsid w:val="00A11502"/>
    <w:rsid w:val="00A13D7D"/>
    <w:rsid w:val="00A32A38"/>
    <w:rsid w:val="00A6481F"/>
    <w:rsid w:val="00A90384"/>
    <w:rsid w:val="00AA436A"/>
    <w:rsid w:val="00AD379A"/>
    <w:rsid w:val="00B047CB"/>
    <w:rsid w:val="00C25504"/>
    <w:rsid w:val="00C25633"/>
    <w:rsid w:val="00C909E1"/>
    <w:rsid w:val="00CD7282"/>
    <w:rsid w:val="00D26241"/>
    <w:rsid w:val="00D549EE"/>
    <w:rsid w:val="00D767F1"/>
    <w:rsid w:val="00D850A1"/>
    <w:rsid w:val="00D8734E"/>
    <w:rsid w:val="00DD2C92"/>
    <w:rsid w:val="00DE7A27"/>
    <w:rsid w:val="00E07133"/>
    <w:rsid w:val="00E127A2"/>
    <w:rsid w:val="00E3766B"/>
    <w:rsid w:val="00E443B0"/>
    <w:rsid w:val="00E500C7"/>
    <w:rsid w:val="00E8166B"/>
    <w:rsid w:val="00E83849"/>
    <w:rsid w:val="00E87F00"/>
    <w:rsid w:val="00EA3692"/>
    <w:rsid w:val="00EA7A60"/>
    <w:rsid w:val="00EC53C4"/>
    <w:rsid w:val="00ED4015"/>
    <w:rsid w:val="00EE279C"/>
    <w:rsid w:val="00F3590C"/>
    <w:rsid w:val="00F3700F"/>
    <w:rsid w:val="00F96C55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D2F9-261E-4B8E-853F-17A21C7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žnica</cp:lastModifiedBy>
  <cp:revision>2</cp:revision>
  <cp:lastPrinted>2021-12-16T18:19:00Z</cp:lastPrinted>
  <dcterms:created xsi:type="dcterms:W3CDTF">2022-01-18T10:12:00Z</dcterms:created>
  <dcterms:modified xsi:type="dcterms:W3CDTF">2022-01-18T10:12:00Z</dcterms:modified>
</cp:coreProperties>
</file>